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7A" w:rsidRPr="00B1237A" w:rsidRDefault="00B1237A">
      <w:pPr>
        <w:rPr>
          <w:b/>
          <w:sz w:val="24"/>
          <w:szCs w:val="24"/>
        </w:rPr>
      </w:pPr>
      <w:bookmarkStart w:id="0" w:name="_GoBack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365770">
        <w:rPr>
          <w:b/>
          <w:sz w:val="24"/>
          <w:szCs w:val="24"/>
        </w:rPr>
        <w:t>PROJE</w:t>
      </w:r>
      <w:r>
        <w:rPr>
          <w:b/>
          <w:sz w:val="24"/>
          <w:szCs w:val="24"/>
        </w:rPr>
        <w:t xml:space="preserve"> KIRILIM AĞACI</w:t>
      </w:r>
    </w:p>
    <w:p w:rsidR="00B1237A" w:rsidRDefault="00B1237A"/>
    <w:p w:rsidR="00750DE2" w:rsidRDefault="00750DE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80142" wp14:editId="55B5029D">
                <wp:simplePos x="0" y="0"/>
                <wp:positionH relativeFrom="column">
                  <wp:posOffset>7847965</wp:posOffset>
                </wp:positionH>
                <wp:positionV relativeFrom="paragraph">
                  <wp:posOffset>988695</wp:posOffset>
                </wp:positionV>
                <wp:extent cx="1546860" cy="716280"/>
                <wp:effectExtent l="0" t="0" r="15240" b="2667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303" w:rsidRDefault="00750DE2" w:rsidP="006F0303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1.6.  </w:t>
                            </w:r>
                            <w:r w:rsidR="006F0303">
                              <w:t>DÖKÜMANLAR</w:t>
                            </w:r>
                            <w:r>
                              <w:t>IN</w:t>
                            </w:r>
                          </w:p>
                          <w:p w:rsidR="00750DE2" w:rsidRDefault="002826A2" w:rsidP="006F0303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  <w:r w:rsidR="00750DE2">
                              <w:t>HAZIRLAN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3" o:spid="_x0000_s1026" style="position:absolute;margin-left:617.95pt;margin-top:77.85pt;width:121.8pt;height:5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" fillcolor="white [3201]" strokecolor="black [3200]" strokeweight="2pt">
                <v:textbox>
                  <w:txbxContent>
                    <w:p w:rsidR="006F0303" w:rsidRDefault="00750DE2" w:rsidP="006F0303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1.6.  </w:t>
                      </w:r>
                      <w:r w:rsidR="006F0303">
                        <w:t>DÖKÜMANLAR</w:t>
                      </w:r>
                      <w:r>
                        <w:t>IN</w:t>
                      </w:r>
                    </w:p>
                    <w:p w:rsidR="00750DE2" w:rsidRDefault="002826A2" w:rsidP="006F0303">
                      <w:pPr>
                        <w:jc w:val="center"/>
                      </w:pPr>
                      <w:r>
                        <w:t xml:space="preserve">       </w:t>
                      </w:r>
                      <w:r w:rsidR="00750DE2">
                        <w:t>HAZIRLANMA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21F5F" wp14:editId="49EA4D49">
                <wp:simplePos x="0" y="0"/>
                <wp:positionH relativeFrom="column">
                  <wp:posOffset>-396875</wp:posOffset>
                </wp:positionH>
                <wp:positionV relativeFrom="paragraph">
                  <wp:posOffset>988695</wp:posOffset>
                </wp:positionV>
                <wp:extent cx="1394460" cy="784860"/>
                <wp:effectExtent l="0" t="0" r="15240" b="1524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784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303" w:rsidRDefault="00750DE2" w:rsidP="006F0303">
                            <w:pPr>
                              <w:jc w:val="center"/>
                            </w:pPr>
                            <w:r w:rsidRPr="00750DE2">
                              <w:rPr>
                                <w:b/>
                              </w:rPr>
                              <w:t>1.1</w:t>
                            </w:r>
                            <w:r>
                              <w:rPr>
                                <w:b/>
                              </w:rPr>
                              <w:t xml:space="preserve">.  </w:t>
                            </w:r>
                            <w:r>
                              <w:t xml:space="preserve"> </w:t>
                            </w:r>
                            <w:r w:rsidR="002826A2">
                              <w:t>HAZIRLIK ÇALIŞ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27" style="position:absolute;margin-left:-31.25pt;margin-top:77.85pt;width:109.8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" fillcolor="white [3201]" strokecolor="black [3200]" strokeweight="2pt">
                <v:textbox>
                  <w:txbxContent>
                    <w:p w:rsidR="006F0303" w:rsidRDefault="00750DE2" w:rsidP="006F0303">
                      <w:pPr>
                        <w:jc w:val="center"/>
                      </w:pPr>
                      <w:r w:rsidRPr="00750DE2">
                        <w:rPr>
                          <w:b/>
                        </w:rPr>
                        <w:t>1.1</w:t>
                      </w:r>
                      <w:r>
                        <w:rPr>
                          <w:b/>
                        </w:rPr>
                        <w:t xml:space="preserve">.  </w:t>
                      </w:r>
                      <w:r>
                        <w:t xml:space="preserve"> </w:t>
                      </w:r>
                      <w:r w:rsidR="002826A2">
                        <w:t>HAZIRLIK ÇALIŞMA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3D830" wp14:editId="74A98E23">
                <wp:simplePos x="0" y="0"/>
                <wp:positionH relativeFrom="column">
                  <wp:posOffset>2765425</wp:posOffset>
                </wp:positionH>
                <wp:positionV relativeFrom="paragraph">
                  <wp:posOffset>988695</wp:posOffset>
                </wp:positionV>
                <wp:extent cx="1348740" cy="716280"/>
                <wp:effectExtent l="0" t="0" r="22860" b="2667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303" w:rsidRDefault="00750DE2" w:rsidP="006F0303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1.3. </w:t>
                            </w:r>
                            <w:r w:rsidR="002826A2">
                              <w:t>SÜRÜM 2 ÇALIŞ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28" style="position:absolute;margin-left:217.75pt;margin-top:77.85pt;width:106.2pt;height:56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" fillcolor="white [3201]" strokecolor="black [3200]" strokeweight="2pt">
                <v:textbox>
                  <w:txbxContent>
                    <w:p w:rsidR="006F0303" w:rsidRDefault="00750DE2" w:rsidP="006F0303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1.3. </w:t>
                      </w:r>
                      <w:r w:rsidR="002826A2">
                        <w:t>SÜRÜM 2 ÇALIŞMALARI</w:t>
                      </w:r>
                    </w:p>
                  </w:txbxContent>
                </v:textbox>
              </v:roundrect>
            </w:pict>
          </mc:Fallback>
        </mc:AlternateContent>
      </w:r>
      <w:r w:rsidR="006F03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BED9B7" wp14:editId="5FB304D7">
                <wp:simplePos x="0" y="0"/>
                <wp:positionH relativeFrom="column">
                  <wp:posOffset>4799965</wp:posOffset>
                </wp:positionH>
                <wp:positionV relativeFrom="paragraph">
                  <wp:posOffset>441325</wp:posOffset>
                </wp:positionV>
                <wp:extent cx="167640" cy="548640"/>
                <wp:effectExtent l="0" t="0" r="22860" b="22860"/>
                <wp:wrapNone/>
                <wp:docPr id="31" name="Dirse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5486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31" o:spid="_x0000_s1026" type="#_x0000_t34" style="position:absolute;margin-left:377.95pt;margin-top:34.75pt;width:13.2pt;height:4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" strokecolor="black [3040]"/>
            </w:pict>
          </mc:Fallback>
        </mc:AlternateContent>
      </w:r>
      <w:r w:rsidR="006F03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CD9142" wp14:editId="764A730E">
                <wp:simplePos x="0" y="0"/>
                <wp:positionH relativeFrom="column">
                  <wp:posOffset>6849745</wp:posOffset>
                </wp:positionH>
                <wp:positionV relativeFrom="paragraph">
                  <wp:posOffset>807085</wp:posOffset>
                </wp:positionV>
                <wp:extent cx="0" cy="182880"/>
                <wp:effectExtent l="0" t="0" r="19050" b="26670"/>
                <wp:wrapNone/>
                <wp:docPr id="30" name="Dirse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irsek Bağlayıcısı 30" o:spid="_x0000_s1026" type="#_x0000_t34" style="position:absolute;margin-left:539.35pt;margin-top:63.55pt;width:0;height:1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" strokecolor="black [3040]"/>
            </w:pict>
          </mc:Fallback>
        </mc:AlternateContent>
      </w:r>
      <w:r w:rsidR="006F03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2CD773" wp14:editId="505217E4">
                <wp:simplePos x="0" y="0"/>
                <wp:positionH relativeFrom="column">
                  <wp:posOffset>5059045</wp:posOffset>
                </wp:positionH>
                <wp:positionV relativeFrom="paragraph">
                  <wp:posOffset>807085</wp:posOffset>
                </wp:positionV>
                <wp:extent cx="1790700" cy="0"/>
                <wp:effectExtent l="0" t="0" r="19050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35pt,63.55pt" to="539.3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" strokecolor="black [3040]"/>
            </w:pict>
          </mc:Fallback>
        </mc:AlternateContent>
      </w:r>
      <w:r w:rsidR="006F03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6B59BF" wp14:editId="495EDF02">
                <wp:simplePos x="0" y="0"/>
                <wp:positionH relativeFrom="column">
                  <wp:posOffset>4967605</wp:posOffset>
                </wp:positionH>
                <wp:positionV relativeFrom="paragraph">
                  <wp:posOffset>441325</wp:posOffset>
                </wp:positionV>
                <wp:extent cx="91440" cy="365760"/>
                <wp:effectExtent l="0" t="0" r="22860" b="34290"/>
                <wp:wrapNone/>
                <wp:docPr id="28" name="Dirse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3657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irsek Bağlayıcısı 28" o:spid="_x0000_s1026" type="#_x0000_t34" style="position:absolute;margin-left:391.15pt;margin-top:34.75pt;width:7.2pt;height:28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" strokecolor="black [3040]"/>
            </w:pict>
          </mc:Fallback>
        </mc:AlternateContent>
      </w:r>
      <w:r w:rsidR="006F03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9E3BD9" wp14:editId="6C6AD1CA">
                <wp:simplePos x="0" y="0"/>
                <wp:positionH relativeFrom="column">
                  <wp:posOffset>8594725</wp:posOffset>
                </wp:positionH>
                <wp:positionV relativeFrom="paragraph">
                  <wp:posOffset>685165</wp:posOffset>
                </wp:positionV>
                <wp:extent cx="0" cy="304800"/>
                <wp:effectExtent l="0" t="0" r="19050" b="19050"/>
                <wp:wrapNone/>
                <wp:docPr id="27" name="Dirse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irsek Bağlayıcısı 27" o:spid="_x0000_s1026" type="#_x0000_t34" style="position:absolute;margin-left:676.75pt;margin-top:53.95pt;width:0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" strokecolor="black [3040]"/>
            </w:pict>
          </mc:Fallback>
        </mc:AlternateContent>
      </w:r>
      <w:r w:rsidR="006F03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FF2A0B" wp14:editId="4FFCC4FB">
                <wp:simplePos x="0" y="0"/>
                <wp:positionH relativeFrom="column">
                  <wp:posOffset>5173345</wp:posOffset>
                </wp:positionH>
                <wp:positionV relativeFrom="paragraph">
                  <wp:posOffset>682626</wp:posOffset>
                </wp:positionV>
                <wp:extent cx="3421380" cy="0"/>
                <wp:effectExtent l="0" t="0" r="26670" b="19050"/>
                <wp:wrapNone/>
                <wp:docPr id="26" name="Dirse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38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irsek Bağlayıcısı 26" o:spid="_x0000_s1026" type="#_x0000_t34" style="position:absolute;margin-left:407.35pt;margin-top:53.75pt;width:269.4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" strokecolor="black [3040]"/>
            </w:pict>
          </mc:Fallback>
        </mc:AlternateContent>
      </w:r>
      <w:r w:rsidR="006F03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1DBAFC" wp14:editId="229B1B4F">
                <wp:simplePos x="0" y="0"/>
                <wp:positionH relativeFrom="column">
                  <wp:posOffset>5158105</wp:posOffset>
                </wp:positionH>
                <wp:positionV relativeFrom="paragraph">
                  <wp:posOffset>441325</wp:posOffset>
                </wp:positionV>
                <wp:extent cx="15240" cy="228599"/>
                <wp:effectExtent l="0" t="0" r="22860" b="19685"/>
                <wp:wrapNone/>
                <wp:docPr id="25" name="Dirse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2859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irsek Bağlayıcısı 25" o:spid="_x0000_s1026" type="#_x0000_t34" style="position:absolute;margin-left:406.15pt;margin-top:34.75pt;width:1.2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" strokecolor="black [3040]"/>
            </w:pict>
          </mc:Fallback>
        </mc:AlternateContent>
      </w:r>
      <w:r w:rsidR="006F03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735D4C" wp14:editId="6BCEFDE7">
                <wp:simplePos x="0" y="0"/>
                <wp:positionH relativeFrom="column">
                  <wp:posOffset>3733165</wp:posOffset>
                </wp:positionH>
                <wp:positionV relativeFrom="paragraph">
                  <wp:posOffset>441325</wp:posOffset>
                </wp:positionV>
                <wp:extent cx="22860" cy="548640"/>
                <wp:effectExtent l="0" t="0" r="15240" b="22860"/>
                <wp:wrapNone/>
                <wp:docPr id="24" name="Dirse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486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irsek Bağlayıcısı 24" o:spid="_x0000_s1026" type="#_x0000_t34" style="position:absolute;margin-left:293.95pt;margin-top:34.75pt;width:1.8pt;height:4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" strokecolor="black [3040]"/>
            </w:pict>
          </mc:Fallback>
        </mc:AlternateContent>
      </w:r>
      <w:r w:rsidR="006F03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EF8A30" wp14:editId="46955CA2">
                <wp:simplePos x="0" y="0"/>
                <wp:positionH relativeFrom="column">
                  <wp:posOffset>1927225</wp:posOffset>
                </wp:positionH>
                <wp:positionV relativeFrom="paragraph">
                  <wp:posOffset>807085</wp:posOffset>
                </wp:positionV>
                <wp:extent cx="0" cy="182880"/>
                <wp:effectExtent l="0" t="0" r="19050" b="26670"/>
                <wp:wrapNone/>
                <wp:docPr id="23" name="Dirse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irsek Bağlayıcısı 23" o:spid="_x0000_s1026" type="#_x0000_t34" style="position:absolute;margin-left:151.75pt;margin-top:63.55pt;width:0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" strokecolor="black [3040]"/>
            </w:pict>
          </mc:Fallback>
        </mc:AlternateContent>
      </w:r>
      <w:r w:rsidR="006F03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0F7CCE" wp14:editId="4C33CF64">
                <wp:simplePos x="0" y="0"/>
                <wp:positionH relativeFrom="column">
                  <wp:posOffset>1927225</wp:posOffset>
                </wp:positionH>
                <wp:positionV relativeFrom="paragraph">
                  <wp:posOffset>807085</wp:posOffset>
                </wp:positionV>
                <wp:extent cx="1684020" cy="0"/>
                <wp:effectExtent l="0" t="0" r="11430" b="19050"/>
                <wp:wrapNone/>
                <wp:docPr id="22" name="Dirse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02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irsek Bağlayıcısı 22" o:spid="_x0000_s1026" type="#_x0000_t34" style="position:absolute;margin-left:151.75pt;margin-top:63.55pt;width:132.6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" strokecolor="black [3040]"/>
            </w:pict>
          </mc:Fallback>
        </mc:AlternateContent>
      </w:r>
      <w:r w:rsidR="006F03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80006" wp14:editId="1A15D813">
                <wp:simplePos x="0" y="0"/>
                <wp:positionH relativeFrom="column">
                  <wp:posOffset>3611245</wp:posOffset>
                </wp:positionH>
                <wp:positionV relativeFrom="paragraph">
                  <wp:posOffset>441325</wp:posOffset>
                </wp:positionV>
                <wp:extent cx="7620" cy="365760"/>
                <wp:effectExtent l="0" t="0" r="30480" b="34290"/>
                <wp:wrapNone/>
                <wp:docPr id="21" name="Dirse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657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irsek Bağlayıcısı 21" o:spid="_x0000_s1026" type="#_x0000_t34" style="position:absolute;margin-left:284.35pt;margin-top:34.75pt;width:.6pt;height:28.8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" strokecolor="black [3040]"/>
            </w:pict>
          </mc:Fallback>
        </mc:AlternateContent>
      </w:r>
      <w:r w:rsidR="006F03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F07F9" wp14:editId="02B1C8B5">
                <wp:simplePos x="0" y="0"/>
                <wp:positionH relativeFrom="column">
                  <wp:posOffset>288925</wp:posOffset>
                </wp:positionH>
                <wp:positionV relativeFrom="paragraph">
                  <wp:posOffset>669925</wp:posOffset>
                </wp:positionV>
                <wp:extent cx="3215640" cy="12700"/>
                <wp:effectExtent l="0" t="0" r="22860" b="25400"/>
                <wp:wrapNone/>
                <wp:docPr id="19" name="Dirse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215640" cy="12700"/>
                        </a:xfrm>
                        <a:prstGeom prst="bentConnector3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rsek Bağlayıcısı 19" o:spid="_x0000_s1026" type="#_x0000_t34" style="position:absolute;margin-left:22.75pt;margin-top:52.75pt;width:253.2pt;height:1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" strokecolor="black [3040]" strokeweight="1pt"/>
            </w:pict>
          </mc:Fallback>
        </mc:AlternateContent>
      </w:r>
      <w:r w:rsidR="006F03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6D74C8" wp14:editId="7726233A">
                <wp:simplePos x="0" y="0"/>
                <wp:positionH relativeFrom="column">
                  <wp:posOffset>281305</wp:posOffset>
                </wp:positionH>
                <wp:positionV relativeFrom="paragraph">
                  <wp:posOffset>669925</wp:posOffset>
                </wp:positionV>
                <wp:extent cx="7620" cy="320040"/>
                <wp:effectExtent l="0" t="0" r="30480" b="22860"/>
                <wp:wrapNone/>
                <wp:docPr id="20" name="Dirse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00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irsek Bağlayıcısı 20" o:spid="_x0000_s1026" type="#_x0000_t34" style="position:absolute;margin-left:22.15pt;margin-top:52.75pt;width:.6pt;height:25.2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" strokecolor="black [3040]"/>
            </w:pict>
          </mc:Fallback>
        </mc:AlternateContent>
      </w:r>
      <w:r w:rsidR="006F03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226188" wp14:editId="7B0462D0">
                <wp:simplePos x="0" y="0"/>
                <wp:positionH relativeFrom="column">
                  <wp:posOffset>3504565</wp:posOffset>
                </wp:positionH>
                <wp:positionV relativeFrom="paragraph">
                  <wp:posOffset>441325</wp:posOffset>
                </wp:positionV>
                <wp:extent cx="7620" cy="228600"/>
                <wp:effectExtent l="0" t="0" r="30480" b="19050"/>
                <wp:wrapNone/>
                <wp:docPr id="18" name="Dirse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28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irsek Bağlayıcısı 18" o:spid="_x0000_s1026" type="#_x0000_t34" style="position:absolute;margin-left:275.95pt;margin-top:34.75pt;width:.6pt;height:18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" strokecolor="black [3040]"/>
            </w:pict>
          </mc:Fallback>
        </mc:AlternateContent>
      </w:r>
      <w:r w:rsidR="006F03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FBF8B" wp14:editId="78742C9B">
                <wp:simplePos x="0" y="0"/>
                <wp:positionH relativeFrom="column">
                  <wp:posOffset>6224905</wp:posOffset>
                </wp:positionH>
                <wp:positionV relativeFrom="paragraph">
                  <wp:posOffset>989965</wp:posOffset>
                </wp:positionV>
                <wp:extent cx="1257300" cy="716280"/>
                <wp:effectExtent l="0" t="0" r="19050" b="2667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303" w:rsidRDefault="00750DE2" w:rsidP="006F0303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1.5.  </w:t>
                            </w:r>
                            <w:r w:rsidR="002826A2">
                              <w:t>TEST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2" o:spid="_x0000_s1029" style="position:absolute;margin-left:490.15pt;margin-top:77.95pt;width:99pt;height:5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" fillcolor="white [3201]" strokecolor="black [3200]" strokeweight="2pt">
                <v:textbox>
                  <w:txbxContent>
                    <w:p w:rsidR="006F0303" w:rsidRDefault="00750DE2" w:rsidP="006F0303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1.5.  </w:t>
                      </w:r>
                      <w:r w:rsidR="002826A2">
                        <w:t>TESTLER</w:t>
                      </w:r>
                    </w:p>
                  </w:txbxContent>
                </v:textbox>
              </v:roundrect>
            </w:pict>
          </mc:Fallback>
        </mc:AlternateContent>
      </w:r>
      <w:r w:rsidR="006F03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032EB" wp14:editId="030E178C">
                <wp:simplePos x="0" y="0"/>
                <wp:positionH relativeFrom="column">
                  <wp:posOffset>4479925</wp:posOffset>
                </wp:positionH>
                <wp:positionV relativeFrom="paragraph">
                  <wp:posOffset>989965</wp:posOffset>
                </wp:positionV>
                <wp:extent cx="1325880" cy="716280"/>
                <wp:effectExtent l="0" t="0" r="26670" b="2667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303" w:rsidRDefault="00750DE2" w:rsidP="006F0303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1.4. </w:t>
                            </w:r>
                            <w:r w:rsidR="002826A2">
                              <w:t>DERL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" o:spid="_x0000_s1030" style="position:absolute;margin-left:352.75pt;margin-top:77.95pt;width:104.4pt;height:5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" fillcolor="white [3201]" strokecolor="black [3200]" strokeweight="2pt">
                <v:textbox>
                  <w:txbxContent>
                    <w:p w:rsidR="006F0303" w:rsidRDefault="00750DE2" w:rsidP="006F0303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1.4. </w:t>
                      </w:r>
                      <w:r w:rsidR="002826A2">
                        <w:t>DERLEME</w:t>
                      </w:r>
                    </w:p>
                  </w:txbxContent>
                </v:textbox>
              </v:roundrect>
            </w:pict>
          </mc:Fallback>
        </mc:AlternateContent>
      </w:r>
      <w:r w:rsidR="006F03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A15D9" wp14:editId="6E150451">
                <wp:simplePos x="0" y="0"/>
                <wp:positionH relativeFrom="column">
                  <wp:posOffset>3062605</wp:posOffset>
                </wp:positionH>
                <wp:positionV relativeFrom="paragraph">
                  <wp:posOffset>-282575</wp:posOffset>
                </wp:positionV>
                <wp:extent cx="2392680" cy="723900"/>
                <wp:effectExtent l="0" t="0" r="2667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303" w:rsidRDefault="00750DE2" w:rsidP="006F0303">
                            <w:pPr>
                              <w:jc w:val="center"/>
                            </w:pPr>
                            <w:r w:rsidRPr="00750DE2">
                              <w:rPr>
                                <w:b/>
                              </w:rPr>
                              <w:t>1.0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 </w:t>
                            </w:r>
                            <w:r w:rsidR="002826A2">
                              <w:t>ELEKTROMANYETİK DALGA YAYILIMI – DİSPERSİYON ETK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31" style="position:absolute;margin-left:241.15pt;margin-top:-22.25pt;width:188.4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" fillcolor="white [3201]" strokecolor="black [3200]" strokeweight="2pt">
                <v:textbox>
                  <w:txbxContent>
                    <w:p w:rsidR="006F0303" w:rsidRDefault="00750DE2" w:rsidP="006F0303">
                      <w:pPr>
                        <w:jc w:val="center"/>
                      </w:pPr>
                      <w:r w:rsidRPr="00750DE2">
                        <w:rPr>
                          <w:b/>
                        </w:rPr>
                        <w:t>1.0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t xml:space="preserve">  </w:t>
                      </w:r>
                      <w:r w:rsidR="002826A2">
                        <w:t>ELEKTROMANYETİK DALGA YAYILIMI – DİSPERSİYON ETKİSİ</w:t>
                      </w:r>
                    </w:p>
                  </w:txbxContent>
                </v:textbox>
              </v:roundrect>
            </w:pict>
          </mc:Fallback>
        </mc:AlternateContent>
      </w:r>
      <w:r w:rsidR="006F03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38A24" wp14:editId="1AE76484">
                <wp:simplePos x="0" y="0"/>
                <wp:positionH relativeFrom="column">
                  <wp:posOffset>1142365</wp:posOffset>
                </wp:positionH>
                <wp:positionV relativeFrom="paragraph">
                  <wp:posOffset>989965</wp:posOffset>
                </wp:positionV>
                <wp:extent cx="1341120" cy="784860"/>
                <wp:effectExtent l="0" t="0" r="11430" b="1524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784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303" w:rsidRDefault="00750DE2" w:rsidP="00750DE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1.2.  </w:t>
                            </w:r>
                            <w:r w:rsidR="002826A2">
                              <w:t>SÜRÜM 1 ÇALIŞ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3" o:spid="_x0000_s1032" style="position:absolute;margin-left:89.95pt;margin-top:77.95pt;width:105.6pt;height:6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" fillcolor="white [3201]" strokecolor="black [3200]" strokeweight="2pt">
                <v:textbox>
                  <w:txbxContent>
                    <w:p w:rsidR="006F0303" w:rsidRDefault="00750DE2" w:rsidP="00750DE2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1.2.  </w:t>
                      </w:r>
                      <w:r w:rsidR="002826A2">
                        <w:t>SÜRÜM 1 ÇALIŞMALARI</w:t>
                      </w:r>
                    </w:p>
                  </w:txbxContent>
                </v:textbox>
              </v:roundrect>
            </w:pict>
          </mc:Fallback>
        </mc:AlternateContent>
      </w:r>
      <w:r w:rsidR="00B1237A">
        <w:rPr>
          <w:b/>
        </w:rPr>
        <w:t xml:space="preserve">        </w:t>
      </w:r>
      <w:r>
        <w:rPr>
          <w:b/>
        </w:rPr>
        <w:t xml:space="preserve">                        </w:t>
      </w:r>
    </w:p>
    <w:p w:rsidR="00750DE2" w:rsidRPr="00365770" w:rsidRDefault="00750DE2" w:rsidP="00365770"/>
    <w:p w:rsidR="00750DE2" w:rsidRPr="00750DE2" w:rsidRDefault="00750DE2" w:rsidP="00750DE2"/>
    <w:p w:rsidR="00750DE2" w:rsidRPr="00750DE2" w:rsidRDefault="00750DE2" w:rsidP="00750DE2"/>
    <w:p w:rsidR="00750DE2" w:rsidRPr="00750DE2" w:rsidRDefault="00750DE2" w:rsidP="00750DE2"/>
    <w:p w:rsidR="00750DE2" w:rsidRDefault="00365770" w:rsidP="00750DE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CB76D3" wp14:editId="0C9A415D">
                <wp:simplePos x="0" y="0"/>
                <wp:positionH relativeFrom="column">
                  <wp:posOffset>-236855</wp:posOffset>
                </wp:positionH>
                <wp:positionV relativeFrom="paragraph">
                  <wp:posOffset>158115</wp:posOffset>
                </wp:positionV>
                <wp:extent cx="7620" cy="457200"/>
                <wp:effectExtent l="0" t="0" r="3048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65pt,12.45pt" to="-18.0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9E3DBD" wp14:editId="02B358BA">
                <wp:simplePos x="0" y="0"/>
                <wp:positionH relativeFrom="column">
                  <wp:posOffset>2940685</wp:posOffset>
                </wp:positionH>
                <wp:positionV relativeFrom="paragraph">
                  <wp:posOffset>89535</wp:posOffset>
                </wp:positionV>
                <wp:extent cx="0" cy="693420"/>
                <wp:effectExtent l="0" t="0" r="19050" b="1143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5pt,7.05pt" to="231.5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5F7B9D" wp14:editId="2B15F7AD">
                <wp:simplePos x="0" y="0"/>
                <wp:positionH relativeFrom="column">
                  <wp:posOffset>1355725</wp:posOffset>
                </wp:positionH>
                <wp:positionV relativeFrom="paragraph">
                  <wp:posOffset>158115</wp:posOffset>
                </wp:positionV>
                <wp:extent cx="0" cy="457200"/>
                <wp:effectExtent l="0" t="0" r="19050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12.45pt" to="106.7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" strokecolor="black [3040]"/>
            </w:pict>
          </mc:Fallback>
        </mc:AlternateContent>
      </w:r>
    </w:p>
    <w:p w:rsidR="002826A2" w:rsidRDefault="002826A2" w:rsidP="002826A2">
      <w:pPr>
        <w:tabs>
          <w:tab w:val="left" w:pos="2616"/>
        </w:tabs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78740</wp:posOffset>
                </wp:positionV>
                <wp:extent cx="19050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05pt,6.2pt" to="-3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" strokecolor="black [3040]"/>
            </w:pict>
          </mc:Fallback>
        </mc:AlternateContent>
      </w:r>
      <w:r w:rsidR="00750DE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40FDCF" wp14:editId="5F55B12F">
                <wp:simplePos x="0" y="0"/>
                <wp:positionH relativeFrom="column">
                  <wp:posOffset>2940685</wp:posOffset>
                </wp:positionH>
                <wp:positionV relativeFrom="paragraph">
                  <wp:posOffset>78740</wp:posOffset>
                </wp:positionV>
                <wp:extent cx="198120" cy="0"/>
                <wp:effectExtent l="0" t="0" r="11430" b="19050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55pt,6.2pt" to="247.1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" strokecolor="black [3040]"/>
            </w:pict>
          </mc:Fallback>
        </mc:AlternateContent>
      </w:r>
      <w:r w:rsidR="00750DE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7B40BF" wp14:editId="146FD613">
                <wp:simplePos x="0" y="0"/>
                <wp:positionH relativeFrom="column">
                  <wp:posOffset>1355725</wp:posOffset>
                </wp:positionH>
                <wp:positionV relativeFrom="paragraph">
                  <wp:posOffset>78740</wp:posOffset>
                </wp:positionV>
                <wp:extent cx="137160" cy="0"/>
                <wp:effectExtent l="0" t="0" r="1524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6.2pt" to="117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" strokecolor="black [3040]"/>
            </w:pict>
          </mc:Fallback>
        </mc:AlternateContent>
      </w:r>
      <w:r>
        <w:t xml:space="preserve">AÇIK KAYNAK </w:t>
      </w:r>
      <w:r>
        <w:tab/>
        <w:t xml:space="preserve">GİRDİLERİN </w:t>
      </w:r>
      <w:proofErr w:type="gramStart"/>
      <w:r>
        <w:t>YAZILIMA          GİRDİLERİN</w:t>
      </w:r>
      <w:proofErr w:type="gramEnd"/>
      <w:r>
        <w:t xml:space="preserve"> GRAFİKSEL</w:t>
      </w:r>
    </w:p>
    <w:p w:rsidR="00750DE2" w:rsidRDefault="002826A2" w:rsidP="002826A2">
      <w:pPr>
        <w:tabs>
          <w:tab w:val="left" w:pos="2352"/>
          <w:tab w:val="left" w:pos="5052"/>
          <w:tab w:val="left" w:pos="5496"/>
        </w:tabs>
        <w:spacing w:after="0" w:line="240" w:lineRule="auto"/>
      </w:pPr>
      <w:r>
        <w:t>ARAŞTIRMASI                            ELLE GİRİLMESİ                     ARAYÜZ İLE GİRİLMESİ</w:t>
      </w:r>
    </w:p>
    <w:p w:rsidR="00750DE2" w:rsidRDefault="00750DE2" w:rsidP="00750DE2">
      <w:pPr>
        <w:tabs>
          <w:tab w:val="left" w:pos="5280"/>
        </w:tabs>
        <w:spacing w:after="0" w:line="240" w:lineRule="auto"/>
      </w:pPr>
      <w:r>
        <w:tab/>
      </w:r>
      <w:r w:rsidR="002826A2">
        <w:t xml:space="preserve"> </w:t>
      </w:r>
    </w:p>
    <w:p w:rsidR="002826A2" w:rsidRDefault="00750DE2" w:rsidP="002826A2">
      <w:pPr>
        <w:tabs>
          <w:tab w:val="left" w:pos="2352"/>
        </w:tabs>
        <w:spacing w:after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805CF6" wp14:editId="157B2F59">
                <wp:simplePos x="0" y="0"/>
                <wp:positionH relativeFrom="column">
                  <wp:posOffset>1363345</wp:posOffset>
                </wp:positionH>
                <wp:positionV relativeFrom="paragraph">
                  <wp:posOffset>100965</wp:posOffset>
                </wp:positionV>
                <wp:extent cx="129540" cy="7620"/>
                <wp:effectExtent l="0" t="0" r="22860" b="3048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7.95pt" to="117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424FA" wp14:editId="329B54C7">
                <wp:simplePos x="0" y="0"/>
                <wp:positionH relativeFrom="column">
                  <wp:posOffset>1363345</wp:posOffset>
                </wp:positionH>
                <wp:positionV relativeFrom="paragraph">
                  <wp:posOffset>100965</wp:posOffset>
                </wp:positionV>
                <wp:extent cx="129540" cy="7620"/>
                <wp:effectExtent l="0" t="0" r="22860" b="3048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7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7.95pt" to="117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" strokecolor="#4579b8 [3044]"/>
            </w:pict>
          </mc:Fallback>
        </mc:AlternateContent>
      </w:r>
      <w:r>
        <w:tab/>
      </w:r>
    </w:p>
    <w:p w:rsidR="00750DE2" w:rsidRPr="002826A2" w:rsidRDefault="002826A2" w:rsidP="002826A2">
      <w:r>
        <w:tab/>
      </w:r>
    </w:p>
    <w:p w:rsidR="00750DE2" w:rsidRPr="002826A2" w:rsidRDefault="002826A2" w:rsidP="002826A2">
      <w:r w:rsidRPr="002826A2">
        <w:tab/>
      </w:r>
      <w:r w:rsidRPr="002826A2">
        <w:tab/>
      </w:r>
      <w:r w:rsidRPr="002826A2">
        <w:tab/>
      </w:r>
      <w:r w:rsidRPr="002826A2">
        <w:tab/>
      </w:r>
      <w:r w:rsidRPr="002826A2">
        <w:tab/>
      </w:r>
      <w:r w:rsidRPr="002826A2">
        <w:tab/>
      </w:r>
      <w:r w:rsidRPr="002826A2">
        <w:tab/>
        <w:t xml:space="preserve">    </w:t>
      </w:r>
      <w:bookmarkEnd w:id="0"/>
    </w:p>
    <w:sectPr w:rsidR="00750DE2" w:rsidRPr="002826A2" w:rsidSect="006F03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303"/>
    <w:rsid w:val="00002994"/>
    <w:rsid w:val="00004FDE"/>
    <w:rsid w:val="000055C2"/>
    <w:rsid w:val="0002102D"/>
    <w:rsid w:val="0002237F"/>
    <w:rsid w:val="000244A0"/>
    <w:rsid w:val="0002565D"/>
    <w:rsid w:val="00047412"/>
    <w:rsid w:val="00050C56"/>
    <w:rsid w:val="000A14E8"/>
    <w:rsid w:val="000D65D6"/>
    <w:rsid w:val="000F38C6"/>
    <w:rsid w:val="000F4A54"/>
    <w:rsid w:val="001171A5"/>
    <w:rsid w:val="0012482C"/>
    <w:rsid w:val="00125B1E"/>
    <w:rsid w:val="00135C7C"/>
    <w:rsid w:val="00144001"/>
    <w:rsid w:val="0015002E"/>
    <w:rsid w:val="0015374F"/>
    <w:rsid w:val="001608A6"/>
    <w:rsid w:val="00183CE1"/>
    <w:rsid w:val="0018624B"/>
    <w:rsid w:val="00194EDA"/>
    <w:rsid w:val="001A3134"/>
    <w:rsid w:val="001B4617"/>
    <w:rsid w:val="001B6E86"/>
    <w:rsid w:val="001C0BA2"/>
    <w:rsid w:val="001C2FD4"/>
    <w:rsid w:val="001C6BCE"/>
    <w:rsid w:val="001D097C"/>
    <w:rsid w:val="001D4733"/>
    <w:rsid w:val="001D4B46"/>
    <w:rsid w:val="001E5067"/>
    <w:rsid w:val="001F23F2"/>
    <w:rsid w:val="001F4178"/>
    <w:rsid w:val="001F7E10"/>
    <w:rsid w:val="0020103F"/>
    <w:rsid w:val="00205469"/>
    <w:rsid w:val="00206311"/>
    <w:rsid w:val="00211AC7"/>
    <w:rsid w:val="00236D2B"/>
    <w:rsid w:val="00246BB2"/>
    <w:rsid w:val="00257B5E"/>
    <w:rsid w:val="00271D18"/>
    <w:rsid w:val="002826A2"/>
    <w:rsid w:val="00295B1F"/>
    <w:rsid w:val="002A551E"/>
    <w:rsid w:val="002B330D"/>
    <w:rsid w:val="002B3DC3"/>
    <w:rsid w:val="002C5DA6"/>
    <w:rsid w:val="002F6FE2"/>
    <w:rsid w:val="003043F1"/>
    <w:rsid w:val="003174F9"/>
    <w:rsid w:val="00330B84"/>
    <w:rsid w:val="00343DFE"/>
    <w:rsid w:val="00354A56"/>
    <w:rsid w:val="003573B4"/>
    <w:rsid w:val="00361815"/>
    <w:rsid w:val="003656C3"/>
    <w:rsid w:val="00365770"/>
    <w:rsid w:val="0037522A"/>
    <w:rsid w:val="00386CE8"/>
    <w:rsid w:val="003A78A1"/>
    <w:rsid w:val="003B5206"/>
    <w:rsid w:val="003E0E9B"/>
    <w:rsid w:val="003E7832"/>
    <w:rsid w:val="003F3384"/>
    <w:rsid w:val="00405F5B"/>
    <w:rsid w:val="00407069"/>
    <w:rsid w:val="0041368A"/>
    <w:rsid w:val="00424C88"/>
    <w:rsid w:val="00427898"/>
    <w:rsid w:val="00454440"/>
    <w:rsid w:val="00454D25"/>
    <w:rsid w:val="004564CD"/>
    <w:rsid w:val="0046097B"/>
    <w:rsid w:val="00461CBB"/>
    <w:rsid w:val="0048007C"/>
    <w:rsid w:val="004C0445"/>
    <w:rsid w:val="004C14E0"/>
    <w:rsid w:val="004D174C"/>
    <w:rsid w:val="00521DA5"/>
    <w:rsid w:val="00531231"/>
    <w:rsid w:val="00533FFD"/>
    <w:rsid w:val="00535D92"/>
    <w:rsid w:val="00556245"/>
    <w:rsid w:val="00581BF2"/>
    <w:rsid w:val="005879B6"/>
    <w:rsid w:val="00592E4F"/>
    <w:rsid w:val="0059495F"/>
    <w:rsid w:val="0059561A"/>
    <w:rsid w:val="005966F2"/>
    <w:rsid w:val="00597F97"/>
    <w:rsid w:val="005A6F6A"/>
    <w:rsid w:val="005B76C7"/>
    <w:rsid w:val="005C2041"/>
    <w:rsid w:val="005C6B0C"/>
    <w:rsid w:val="005D64FF"/>
    <w:rsid w:val="005F64D9"/>
    <w:rsid w:val="006017B9"/>
    <w:rsid w:val="00602B38"/>
    <w:rsid w:val="0060756B"/>
    <w:rsid w:val="006319C5"/>
    <w:rsid w:val="006363A6"/>
    <w:rsid w:val="00636CE0"/>
    <w:rsid w:val="00646401"/>
    <w:rsid w:val="0066098B"/>
    <w:rsid w:val="006835AC"/>
    <w:rsid w:val="00692789"/>
    <w:rsid w:val="006A4FD7"/>
    <w:rsid w:val="006B2D13"/>
    <w:rsid w:val="006E3233"/>
    <w:rsid w:val="006E4D1C"/>
    <w:rsid w:val="006E4F65"/>
    <w:rsid w:val="006F0303"/>
    <w:rsid w:val="006F4CC5"/>
    <w:rsid w:val="00710704"/>
    <w:rsid w:val="00715135"/>
    <w:rsid w:val="0072276C"/>
    <w:rsid w:val="00750DE2"/>
    <w:rsid w:val="00752851"/>
    <w:rsid w:val="007829E5"/>
    <w:rsid w:val="007A2CD9"/>
    <w:rsid w:val="007B4F89"/>
    <w:rsid w:val="007B59AF"/>
    <w:rsid w:val="007B7269"/>
    <w:rsid w:val="007C4E23"/>
    <w:rsid w:val="007D5174"/>
    <w:rsid w:val="007D770B"/>
    <w:rsid w:val="007F077F"/>
    <w:rsid w:val="00803858"/>
    <w:rsid w:val="00804243"/>
    <w:rsid w:val="00807C7A"/>
    <w:rsid w:val="00832DB1"/>
    <w:rsid w:val="00835836"/>
    <w:rsid w:val="008359B4"/>
    <w:rsid w:val="00850533"/>
    <w:rsid w:val="00856D32"/>
    <w:rsid w:val="00856E6D"/>
    <w:rsid w:val="00860722"/>
    <w:rsid w:val="00866245"/>
    <w:rsid w:val="008C043E"/>
    <w:rsid w:val="008C4792"/>
    <w:rsid w:val="008C70FF"/>
    <w:rsid w:val="008E6EED"/>
    <w:rsid w:val="008F1DC0"/>
    <w:rsid w:val="00912358"/>
    <w:rsid w:val="00916FC2"/>
    <w:rsid w:val="009260F3"/>
    <w:rsid w:val="0095102C"/>
    <w:rsid w:val="00956F30"/>
    <w:rsid w:val="009802A9"/>
    <w:rsid w:val="00981AAE"/>
    <w:rsid w:val="009B62E2"/>
    <w:rsid w:val="009C5743"/>
    <w:rsid w:val="009E205F"/>
    <w:rsid w:val="009E4280"/>
    <w:rsid w:val="009F1362"/>
    <w:rsid w:val="00A12C75"/>
    <w:rsid w:val="00A436BC"/>
    <w:rsid w:val="00A52E30"/>
    <w:rsid w:val="00A55D71"/>
    <w:rsid w:val="00A56A9D"/>
    <w:rsid w:val="00A6107C"/>
    <w:rsid w:val="00A631A4"/>
    <w:rsid w:val="00A85953"/>
    <w:rsid w:val="00A8642A"/>
    <w:rsid w:val="00A907A2"/>
    <w:rsid w:val="00A95749"/>
    <w:rsid w:val="00AB753C"/>
    <w:rsid w:val="00AC620C"/>
    <w:rsid w:val="00AC6FF5"/>
    <w:rsid w:val="00AF0C60"/>
    <w:rsid w:val="00AF32AE"/>
    <w:rsid w:val="00AF7484"/>
    <w:rsid w:val="00B1237A"/>
    <w:rsid w:val="00B16F9E"/>
    <w:rsid w:val="00B254DE"/>
    <w:rsid w:val="00B40631"/>
    <w:rsid w:val="00B51179"/>
    <w:rsid w:val="00B716A9"/>
    <w:rsid w:val="00B728DA"/>
    <w:rsid w:val="00B76316"/>
    <w:rsid w:val="00B923BB"/>
    <w:rsid w:val="00B96553"/>
    <w:rsid w:val="00B96EDA"/>
    <w:rsid w:val="00B97DA9"/>
    <w:rsid w:val="00BA3EC1"/>
    <w:rsid w:val="00BA51DC"/>
    <w:rsid w:val="00BA7F0D"/>
    <w:rsid w:val="00BB16BE"/>
    <w:rsid w:val="00BC4775"/>
    <w:rsid w:val="00BC6E89"/>
    <w:rsid w:val="00BD1EC3"/>
    <w:rsid w:val="00BD548E"/>
    <w:rsid w:val="00BD61C5"/>
    <w:rsid w:val="00BD6C32"/>
    <w:rsid w:val="00BE56DF"/>
    <w:rsid w:val="00BE7AAC"/>
    <w:rsid w:val="00C002FA"/>
    <w:rsid w:val="00C151F2"/>
    <w:rsid w:val="00C452FA"/>
    <w:rsid w:val="00C5355C"/>
    <w:rsid w:val="00C67A30"/>
    <w:rsid w:val="00C67AC1"/>
    <w:rsid w:val="00C7212B"/>
    <w:rsid w:val="00C82FAD"/>
    <w:rsid w:val="00C86BD5"/>
    <w:rsid w:val="00CA1B12"/>
    <w:rsid w:val="00CA526D"/>
    <w:rsid w:val="00CA7BA2"/>
    <w:rsid w:val="00CB7585"/>
    <w:rsid w:val="00CC4167"/>
    <w:rsid w:val="00CC5522"/>
    <w:rsid w:val="00CD2009"/>
    <w:rsid w:val="00CD30DF"/>
    <w:rsid w:val="00CE6E6A"/>
    <w:rsid w:val="00CF5F69"/>
    <w:rsid w:val="00D079A5"/>
    <w:rsid w:val="00D12395"/>
    <w:rsid w:val="00D14FEF"/>
    <w:rsid w:val="00D24E9F"/>
    <w:rsid w:val="00D256B0"/>
    <w:rsid w:val="00D52FDD"/>
    <w:rsid w:val="00D55282"/>
    <w:rsid w:val="00D55BC4"/>
    <w:rsid w:val="00D62608"/>
    <w:rsid w:val="00D6465B"/>
    <w:rsid w:val="00D65071"/>
    <w:rsid w:val="00D7569E"/>
    <w:rsid w:val="00D779E4"/>
    <w:rsid w:val="00D93E1A"/>
    <w:rsid w:val="00DA3A98"/>
    <w:rsid w:val="00DB43EA"/>
    <w:rsid w:val="00DB4AE2"/>
    <w:rsid w:val="00DC059F"/>
    <w:rsid w:val="00DC0E67"/>
    <w:rsid w:val="00DD4D83"/>
    <w:rsid w:val="00DE15DA"/>
    <w:rsid w:val="00DE59B6"/>
    <w:rsid w:val="00DE635B"/>
    <w:rsid w:val="00E11695"/>
    <w:rsid w:val="00E11874"/>
    <w:rsid w:val="00E15216"/>
    <w:rsid w:val="00E15378"/>
    <w:rsid w:val="00E22093"/>
    <w:rsid w:val="00E22C6C"/>
    <w:rsid w:val="00E27037"/>
    <w:rsid w:val="00E41E9C"/>
    <w:rsid w:val="00E43C8E"/>
    <w:rsid w:val="00E50C6F"/>
    <w:rsid w:val="00E51AB8"/>
    <w:rsid w:val="00E6387E"/>
    <w:rsid w:val="00E677E6"/>
    <w:rsid w:val="00E70982"/>
    <w:rsid w:val="00E73887"/>
    <w:rsid w:val="00E752D4"/>
    <w:rsid w:val="00E76AFE"/>
    <w:rsid w:val="00E8595D"/>
    <w:rsid w:val="00EA10E1"/>
    <w:rsid w:val="00EB27C5"/>
    <w:rsid w:val="00EB2F59"/>
    <w:rsid w:val="00EB3463"/>
    <w:rsid w:val="00ED7852"/>
    <w:rsid w:val="00F12C86"/>
    <w:rsid w:val="00F13ACB"/>
    <w:rsid w:val="00F220EC"/>
    <w:rsid w:val="00F25516"/>
    <w:rsid w:val="00F37F91"/>
    <w:rsid w:val="00F47779"/>
    <w:rsid w:val="00F5725E"/>
    <w:rsid w:val="00F6227A"/>
    <w:rsid w:val="00F728F1"/>
    <w:rsid w:val="00F74BC7"/>
    <w:rsid w:val="00F95791"/>
    <w:rsid w:val="00F95F15"/>
    <w:rsid w:val="00FB54BC"/>
    <w:rsid w:val="00FE4484"/>
    <w:rsid w:val="00FF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C199-5091-4EB8-9177-FEDC6789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ut Kaya</dc:creator>
  <cp:lastModifiedBy>Serkut Kaya</cp:lastModifiedBy>
  <cp:revision>3</cp:revision>
  <dcterms:created xsi:type="dcterms:W3CDTF">2015-04-16T13:56:00Z</dcterms:created>
  <dcterms:modified xsi:type="dcterms:W3CDTF">2015-04-16T17:46:00Z</dcterms:modified>
</cp:coreProperties>
</file>